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968" w14:textId="7E0D8D55" w:rsidR="008C000D" w:rsidRPr="00C705E8" w:rsidRDefault="008C000D" w:rsidP="008C0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C705E8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תרגיל 1 </w:t>
      </w:r>
      <w:r w:rsidRPr="00C705E8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–</w:t>
      </w:r>
      <w:r w:rsidRPr="00C705E8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מתקדם 2</w:t>
      </w:r>
    </w:p>
    <w:p w14:paraId="68F3FCD3" w14:textId="2A5A008B" w:rsidR="00127CAE" w:rsidRPr="00C705E8" w:rsidRDefault="00127CAE" w:rsidP="00127CA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C705E8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בדיקה שהריאקט עובד</w:t>
      </w:r>
    </w:p>
    <w:p w14:paraId="1A975B21" w14:textId="49CE0D02" w:rsidR="00F529E0" w:rsidRPr="00D23780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D23780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צריך שכל מידע של צ'אט יישמר </w:t>
      </w:r>
      <w:r w:rsidR="00514188" w:rsidRPr="00D23780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מערך</w:t>
      </w:r>
      <w:r w:rsidRPr="00D23780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משלו (כשמחליפים צ'אט </w:t>
      </w:r>
      <w:r w:rsidR="00514188" w:rsidRPr="00D23780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ין יוסי לדני (ב-</w:t>
      </w:r>
      <w:r w:rsidR="00514188" w:rsidRPr="00D23780">
        <w:rPr>
          <w:rFonts w:ascii="Arial" w:eastAsia="Times New Roman" w:hAnsi="Arial" w:cs="Arial"/>
          <w:color w:val="538135" w:themeColor="accent6" w:themeShade="BF"/>
          <w:highlight w:val="yellow"/>
        </w:rPr>
        <w:t>bar</w:t>
      </w:r>
      <w:r w:rsidR="00514188" w:rsidRPr="00D23780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 </w:t>
      </w:r>
      <w:r w:rsidR="00514188" w:rsidRPr="00D23780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="00514188" w:rsidRPr="00D23780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התוכן של השיחה מתחלף בהתאם</w:t>
      </w:r>
      <w:r w:rsidRPr="00D23780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)</w:t>
      </w:r>
    </w:p>
    <w:p w14:paraId="0821D128" w14:textId="645D1EE8" w:rsidR="00F529E0" w:rsidRPr="004E430C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9721F"/>
          <w:highlight w:val="yellow"/>
          <w:rtl/>
        </w:rPr>
      </w:pPr>
      <w:r w:rsidRPr="004E430C">
        <w:rPr>
          <w:rFonts w:ascii="Arial" w:eastAsia="Times New Roman" w:hAnsi="Arial" w:cs="Arial"/>
          <w:color w:val="39721F"/>
          <w:highlight w:val="yellow"/>
          <w:rtl/>
        </w:rPr>
        <w:t xml:space="preserve">בצד שמאל, </w:t>
      </w:r>
      <w:r w:rsidR="00A7165B" w:rsidRPr="004E430C">
        <w:rPr>
          <w:rFonts w:ascii="Arial" w:eastAsia="Times New Roman" w:hAnsi="Arial" w:cs="Arial" w:hint="cs"/>
          <w:color w:val="39721F"/>
          <w:highlight w:val="yellow"/>
          <w:rtl/>
        </w:rPr>
        <w:t>להציג בשיחה ולמשתמש המחובר</w:t>
      </w:r>
      <w:r w:rsidRPr="004E430C">
        <w:rPr>
          <w:rFonts w:ascii="Arial" w:eastAsia="Times New Roman" w:hAnsi="Arial" w:cs="Arial"/>
          <w:color w:val="39721F"/>
          <w:highlight w:val="yellow"/>
          <w:rtl/>
        </w:rPr>
        <w:t xml:space="preserve"> </w:t>
      </w:r>
      <w:r w:rsidRPr="004E430C">
        <w:rPr>
          <w:rFonts w:ascii="Arial" w:eastAsia="Times New Roman" w:hAnsi="Arial" w:cs="Arial"/>
          <w:color w:val="39721F"/>
          <w:highlight w:val="yellow"/>
        </w:rPr>
        <w:t>nickname</w:t>
      </w:r>
      <w:r w:rsidRPr="004E430C">
        <w:rPr>
          <w:rFonts w:ascii="Arial" w:eastAsia="Times New Roman" w:hAnsi="Arial" w:cs="Arial"/>
          <w:color w:val="39721F"/>
          <w:highlight w:val="yellow"/>
          <w:rtl/>
        </w:rPr>
        <w:t>.</w:t>
      </w:r>
    </w:p>
    <w:p w14:paraId="458D6AE6" w14:textId="08116354" w:rsidR="004E430C" w:rsidRDefault="004E430C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ההודעה האחרונה צריך לקבל את זה מהשרת</w:t>
      </w:r>
    </w:p>
    <w:p w14:paraId="1461A1A2" w14:textId="6D508865" w:rsidR="00F529E0" w:rsidRPr="004E430C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  <w:rtl/>
        </w:rPr>
      </w:pPr>
      <w:r w:rsidRPr="004E430C">
        <w:rPr>
          <w:rFonts w:ascii="Arial" w:eastAsia="Times New Roman" w:hAnsi="Arial" w:cs="Arial"/>
          <w:color w:val="0A5DB6"/>
          <w:highlight w:val="yellow"/>
          <w:rtl/>
        </w:rPr>
        <w:t>להוסיף כפתור של שליח</w:t>
      </w:r>
      <w:r w:rsidR="00EB3C80" w:rsidRPr="004E430C">
        <w:rPr>
          <w:rFonts w:ascii="Arial" w:eastAsia="Times New Roman" w:hAnsi="Arial" w:cs="Arial" w:hint="cs"/>
          <w:color w:val="0A5DB6"/>
          <w:highlight w:val="yellow"/>
          <w:rtl/>
        </w:rPr>
        <w:t>ת הודעה</w:t>
      </w:r>
      <w:r w:rsidRPr="004E430C">
        <w:rPr>
          <w:rFonts w:ascii="Arial" w:eastAsia="Times New Roman" w:hAnsi="Arial" w:cs="Arial"/>
          <w:color w:val="0A5DB6"/>
          <w:highlight w:val="yellow"/>
          <w:rtl/>
        </w:rPr>
        <w:t>.</w:t>
      </w:r>
    </w:p>
    <w:p w14:paraId="3D25407E" w14:textId="1E1C3228" w:rsidR="00A7165B" w:rsidRPr="0064156A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</w:rPr>
      </w:pPr>
      <w:r w:rsidRPr="0064156A">
        <w:rPr>
          <w:rFonts w:ascii="Arial" w:eastAsia="Times New Roman" w:hAnsi="Arial" w:cs="Arial" w:hint="cs"/>
          <w:color w:val="0A5DB6"/>
          <w:highlight w:val="yellow"/>
          <w:rtl/>
        </w:rPr>
        <w:t>אחרי ההרשמה צריך לפנות לשרת כדי להוסיף משתמש.</w:t>
      </w:r>
    </w:p>
    <w:p w14:paraId="3ABCFB8D" w14:textId="63CE8CDC" w:rsidR="004E430C" w:rsidRDefault="004E430C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אחרי שעושים</w:t>
      </w:r>
      <w:r>
        <w:rPr>
          <w:rFonts w:ascii="Arial" w:eastAsia="Times New Roman" w:hAnsi="Arial" w:cs="Arial"/>
          <w:color w:val="0A5DB6"/>
        </w:rPr>
        <w:t xml:space="preserve"> </w:t>
      </w:r>
      <w:r>
        <w:rPr>
          <w:rFonts w:ascii="Arial" w:eastAsia="Times New Roman" w:hAnsi="Arial" w:cs="Arial" w:hint="cs"/>
          <w:color w:val="0A5DB6"/>
          <w:rtl/>
        </w:rPr>
        <w:t xml:space="preserve"> </w:t>
      </w:r>
      <w:r>
        <w:rPr>
          <w:rFonts w:ascii="Arial" w:eastAsia="Times New Roman" w:hAnsi="Arial" w:cs="Arial"/>
          <w:color w:val="0A5DB6"/>
        </w:rPr>
        <w:t>Register</w:t>
      </w:r>
      <w:r>
        <w:rPr>
          <w:rFonts w:ascii="Arial" w:eastAsia="Times New Roman" w:hAnsi="Arial" w:cs="Arial" w:hint="cs"/>
          <w:color w:val="0A5DB6"/>
          <w:rtl/>
        </w:rPr>
        <w:t xml:space="preserve"> זה צריך להחליף ל-</w:t>
      </w:r>
      <w:r>
        <w:rPr>
          <w:rFonts w:ascii="Arial" w:eastAsia="Times New Roman" w:hAnsi="Arial" w:cs="Arial"/>
          <w:color w:val="0A5DB6"/>
        </w:rPr>
        <w:t>Login</w:t>
      </w:r>
    </w:p>
    <w:p w14:paraId="05FEB5EF" w14:textId="09AF0221" w:rsidR="00C97CA0" w:rsidRDefault="00C97CA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לא לאפשר להירשם עם משתמש קיים</w:t>
      </w:r>
      <w:r w:rsidR="00D64AEA">
        <w:rPr>
          <w:rFonts w:ascii="Arial" w:eastAsia="Times New Roman" w:hAnsi="Arial" w:cs="Arial" w:hint="cs"/>
          <w:color w:val="0A5DB6"/>
          <w:rtl/>
        </w:rPr>
        <w:t xml:space="preserve"> (לבדוק מול השרת שאין משתמש כזה)</w:t>
      </w:r>
      <w:r>
        <w:rPr>
          <w:rFonts w:ascii="Arial" w:eastAsia="Times New Roman" w:hAnsi="Arial" w:cs="Arial" w:hint="cs"/>
          <w:color w:val="0A5DB6"/>
          <w:rtl/>
        </w:rPr>
        <w:t>.</w:t>
      </w:r>
    </w:p>
    <w:p w14:paraId="3292E519" w14:textId="74754442" w:rsidR="0064156A" w:rsidRPr="00C705E8" w:rsidRDefault="0064156A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לאכוף שגיאות בהרשמה</w:t>
      </w:r>
    </w:p>
    <w:p w14:paraId="28FD599E" w14:textId="466FE243" w:rsidR="00F529E0" w:rsidRPr="00C705E8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 w:rsidRPr="00C705E8">
        <w:rPr>
          <w:rFonts w:ascii="Arial" w:eastAsia="Times New Roman" w:hAnsi="Arial" w:cs="Arial" w:hint="cs"/>
          <w:color w:val="0A5DB6"/>
          <w:rtl/>
        </w:rPr>
        <w:t>ליצור משתמש חדש בלי תמונה ואז להתחבר, ולראות שיש תמונה דיפולטית עבורו</w:t>
      </w:r>
      <w:r w:rsidR="00AE2777" w:rsidRPr="00C705E8">
        <w:rPr>
          <w:rFonts w:ascii="Arial" w:eastAsia="Times New Roman" w:hAnsi="Arial" w:cs="Arial" w:hint="cs"/>
          <w:color w:val="0A5DB6"/>
          <w:rtl/>
        </w:rPr>
        <w:t>.</w:t>
      </w:r>
    </w:p>
    <w:p w14:paraId="4D47F44A" w14:textId="6953F556" w:rsidR="00214633" w:rsidRPr="00C705E8" w:rsidRDefault="00214633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rtl/>
        </w:rPr>
      </w:pPr>
      <w:r w:rsidRPr="00C705E8">
        <w:rPr>
          <w:rFonts w:ascii="Arial" w:eastAsia="Times New Roman" w:hAnsi="Arial" w:cs="Arial" w:hint="cs"/>
          <w:color w:val="0A5DB6"/>
          <w:rtl/>
        </w:rPr>
        <w:t>אחרי ההרשמה נתוני ההרשמה נמחקים</w:t>
      </w:r>
    </w:p>
    <w:p w14:paraId="1A63DDBD" w14:textId="125F965D" w:rsidR="00F529E0" w:rsidRPr="00C705E8" w:rsidRDefault="00F529E0" w:rsidP="00AE27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>לדאוג שההודעות יוצגו בצד הנכון, כלומר שאם אני על המשתמש שלי, אז הודעות שאני שולח הן ירוקות</w:t>
      </w:r>
      <w:r w:rsidR="00AE2777" w:rsidRPr="00C705E8">
        <w:rPr>
          <w:rFonts w:ascii="Arial" w:eastAsia="Times New Roman" w:hAnsi="Arial" w:cs="Arial" w:hint="cs"/>
          <w:color w:val="538135" w:themeColor="accent6" w:themeShade="BF"/>
          <w:rtl/>
        </w:rPr>
        <w:t xml:space="preserve"> בצד שמאל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 והיתר לבנות</w:t>
      </w:r>
      <w:r w:rsidR="00AE2777" w:rsidRPr="00C705E8">
        <w:rPr>
          <w:rFonts w:ascii="Arial" w:eastAsia="Times New Roman" w:hAnsi="Arial" w:cs="Arial" w:hint="cs"/>
          <w:color w:val="538135" w:themeColor="accent6" w:themeShade="BF"/>
          <w:rtl/>
        </w:rPr>
        <w:t xml:space="preserve"> בצד ימין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 </w:t>
      </w:r>
    </w:p>
    <w:p w14:paraId="043E6AC0" w14:textId="77777777" w:rsidR="00F529E0" w:rsidRPr="00C705E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בעת ההרשמה לא לאפשר להירשם עם משתמש קיים.</w:t>
      </w:r>
    </w:p>
    <w:p w14:paraId="4B437293" w14:textId="77777777" w:rsidR="00F529E0" w:rsidRPr="00C705E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הוספה של נמען חדש - הצגת חלון מודאלי, שבו יהיה אפשרות לרשום שם משתמש ואז זה מוסיף אותו בצד שמאל.</w:t>
      </w:r>
    </w:p>
    <w:p w14:paraId="1800DBC6" w14:textId="77777777" w:rsidR="00F529E0" w:rsidRPr="00C705E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בעת התחברות, לוקחים מה-</w:t>
      </w:r>
      <w:r w:rsidRPr="00C705E8">
        <w:rPr>
          <w:rFonts w:ascii="Arial" w:eastAsia="Times New Roman" w:hAnsi="Arial" w:cs="Arial"/>
          <w:color w:val="2F5496" w:themeColor="accent1" w:themeShade="BF"/>
        </w:rPr>
        <w:t>contact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-ים שלי וממלא בצד שמאל לפי ה-</w:t>
      </w:r>
      <w:r w:rsidRPr="00C705E8">
        <w:rPr>
          <w:rFonts w:ascii="Arial" w:eastAsia="Times New Roman" w:hAnsi="Arial" w:cs="Arial"/>
          <w:color w:val="2F5496" w:themeColor="accent1" w:themeShade="BF"/>
        </w:rPr>
        <w:t>id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.</w:t>
      </w:r>
    </w:p>
    <w:p w14:paraId="4BDA1BE0" w14:textId="77777777" w:rsidR="00F97758" w:rsidRPr="00C705E8" w:rsidRDefault="00F97758" w:rsidP="00F97758">
      <w:pPr>
        <w:spacing w:after="0" w:line="240" w:lineRule="auto"/>
        <w:ind w:left="720" w:right="720"/>
        <w:textAlignment w:val="baseline"/>
        <w:rPr>
          <w:rFonts w:ascii="Arial" w:eastAsia="Times New Roman" w:hAnsi="Arial" w:cs="Arial"/>
          <w:color w:val="538135" w:themeColor="accent6" w:themeShade="BF"/>
        </w:rPr>
      </w:pPr>
    </w:p>
    <w:p w14:paraId="769FA665" w14:textId="77777777" w:rsidR="00F529E0" w:rsidRPr="00C705E8" w:rsidRDefault="00F529E0" w:rsidP="00F529E0">
      <w:pPr>
        <w:bidi w:val="0"/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65BF638E" w14:textId="77777777" w:rsidR="00F529E0" w:rsidRPr="00C705E8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מסך הרשמה - </w:t>
      </w:r>
    </w:p>
    <w:p w14:paraId="16658103" w14:textId="24BD29D9" w:rsidR="00F529E0" w:rsidRPr="00C705E8" w:rsidRDefault="00F529E0" w:rsidP="00862633">
      <w:pPr>
        <w:numPr>
          <w:ilvl w:val="0"/>
          <w:numId w:val="17"/>
        </w:numPr>
        <w:spacing w:before="240" w:after="240" w:line="240" w:lineRule="auto"/>
        <w:ind w:right="720"/>
        <w:textAlignment w:val="baseline"/>
        <w:rPr>
          <w:rFonts w:ascii="Arial" w:eastAsia="Times New Roman" w:hAnsi="Arial" w:cs="Arial"/>
          <w:color w:val="2F5496" w:themeColor="accent1" w:themeShade="BF"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צריך לעשות שכשלוחצים על </w:t>
      </w:r>
      <w:r w:rsidRPr="00C705E8">
        <w:rPr>
          <w:rFonts w:ascii="Arial" w:eastAsia="Times New Roman" w:hAnsi="Arial" w:cs="Arial"/>
          <w:color w:val="2F5496" w:themeColor="accent1" w:themeShade="BF"/>
        </w:rPr>
        <w:t>Register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 שזה יוסיף ל-</w:t>
      </w:r>
      <w:r w:rsidRPr="00C705E8">
        <w:rPr>
          <w:rFonts w:ascii="Arial" w:eastAsia="Times New Roman" w:hAnsi="Arial" w:cs="Arial"/>
          <w:color w:val="2F5496" w:themeColor="accent1" w:themeShade="BF"/>
        </w:rPr>
        <w:t>DB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 </w:t>
      </w:r>
      <w:r w:rsidR="00F97758" w:rsidRPr="00C705E8">
        <w:rPr>
          <w:rFonts w:ascii="Arial" w:eastAsia="Times New Roman" w:hAnsi="Arial" w:cs="Arial" w:hint="cs"/>
          <w:color w:val="2F5496" w:themeColor="accent1" w:themeShade="BF"/>
          <w:rtl/>
        </w:rPr>
        <w:t xml:space="preserve">בשרת ע"י </w:t>
      </w:r>
      <w:r w:rsidR="00F97758" w:rsidRPr="00C705E8">
        <w:rPr>
          <w:rFonts w:ascii="Arial" w:eastAsia="Times New Roman" w:hAnsi="Arial" w:cs="Arial"/>
          <w:color w:val="2F5496" w:themeColor="accent1" w:themeShade="BF"/>
        </w:rPr>
        <w:t>POST</w:t>
      </w:r>
      <w:r w:rsidR="00F97758" w:rsidRPr="00C705E8">
        <w:rPr>
          <w:rFonts w:ascii="Arial" w:eastAsia="Times New Roman" w:hAnsi="Arial" w:cs="Arial" w:hint="cs"/>
          <w:color w:val="2F5496" w:themeColor="accent1" w:themeShade="BF"/>
          <w:rtl/>
        </w:rPr>
        <w:t xml:space="preserve"> 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(גם ל-</w:t>
      </w:r>
      <w:r w:rsidRPr="00C705E8">
        <w:rPr>
          <w:rFonts w:ascii="Arial" w:eastAsia="Times New Roman" w:hAnsi="Arial" w:cs="Arial"/>
          <w:color w:val="2F5496" w:themeColor="accent1" w:themeShade="BF"/>
        </w:rPr>
        <w:t>Contacts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 וגם ל-</w:t>
      </w:r>
      <w:r w:rsidRPr="00C705E8">
        <w:rPr>
          <w:rFonts w:ascii="Arial" w:eastAsia="Times New Roman" w:hAnsi="Arial" w:cs="Arial"/>
          <w:color w:val="2F5496" w:themeColor="accent1" w:themeShade="BF"/>
        </w:rPr>
        <w:t>users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) את ה-</w:t>
      </w:r>
      <w:r w:rsidRPr="00C705E8">
        <w:rPr>
          <w:rFonts w:ascii="Arial" w:eastAsia="Times New Roman" w:hAnsi="Arial" w:cs="Arial"/>
          <w:color w:val="2F5496" w:themeColor="accent1" w:themeShade="BF"/>
        </w:rPr>
        <w:t>username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, התמונה (להוסיף ל-</w:t>
      </w:r>
      <w:r w:rsidRPr="00C705E8">
        <w:rPr>
          <w:rFonts w:ascii="Arial" w:eastAsia="Times New Roman" w:hAnsi="Arial" w:cs="Arial"/>
          <w:color w:val="2F5496" w:themeColor="accent1" w:themeShade="BF"/>
        </w:rPr>
        <w:t>Contact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), ואת מה שבתוכו (סיסמה, </w:t>
      </w:r>
      <w:r w:rsidRPr="00C705E8">
        <w:rPr>
          <w:rFonts w:ascii="Arial" w:eastAsia="Times New Roman" w:hAnsi="Arial" w:cs="Arial"/>
          <w:color w:val="2F5496" w:themeColor="accent1" w:themeShade="BF"/>
        </w:rPr>
        <w:t>nickname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) - שתמונה תעבוד בהרשמה.</w:t>
      </w:r>
    </w:p>
    <w:p w14:paraId="4F12FDDF" w14:textId="1DE6C4D5" w:rsidR="00F529E0" w:rsidRPr="00C705E8" w:rsidRDefault="00DA5889" w:rsidP="00F529E0">
      <w:pPr>
        <w:numPr>
          <w:ilvl w:val="0"/>
          <w:numId w:val="18"/>
        </w:numPr>
        <w:spacing w:before="240" w:after="0" w:line="240" w:lineRule="auto"/>
        <w:ind w:right="720"/>
        <w:textAlignment w:val="baseline"/>
        <w:rPr>
          <w:rFonts w:ascii="Arial" w:eastAsia="Times New Roman" w:hAnsi="Arial" w:cs="Arial"/>
          <w:color w:val="538135" w:themeColor="accent6" w:themeShade="BF"/>
        </w:rPr>
      </w:pP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>לכתוב הרבה הודעות בצ'אט ואז לראות ש</w:t>
      </w:r>
      <w:r w:rsidR="00F529E0" w:rsidRPr="00C705E8">
        <w:rPr>
          <w:rFonts w:ascii="Arial" w:eastAsia="Times New Roman" w:hAnsi="Arial" w:cs="Arial"/>
          <w:color w:val="538135" w:themeColor="accent6" w:themeShade="BF"/>
          <w:rtl/>
        </w:rPr>
        <w:t>הגלילה צריכה להיות בתוך הצ'אט ולא של החלון כולו</w:t>
      </w:r>
    </w:p>
    <w:p w14:paraId="30299F09" w14:textId="77777777" w:rsidR="00F529E0" w:rsidRPr="00C705E8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>כשבוחרים להוסיף הרבה אנשי קשר שה-</w:t>
      </w:r>
      <w:r w:rsidRPr="00C705E8">
        <w:rPr>
          <w:rFonts w:ascii="Arial" w:eastAsia="Times New Roman" w:hAnsi="Arial" w:cs="Arial"/>
          <w:color w:val="538135" w:themeColor="accent6" w:themeShade="BF"/>
        </w:rPr>
        <w:t>scroll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 יהיה כמו שצריך</w:t>
      </w:r>
    </w:p>
    <w:p w14:paraId="47C6E16E" w14:textId="77777777" w:rsidR="00F529E0" w:rsidRPr="00C705E8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להוסיף רשימת הודעות ריקה כשהמשתמש נרשם.</w:t>
      </w:r>
    </w:p>
    <w:p w14:paraId="42123AC0" w14:textId="77777777" w:rsidR="00F529E0" w:rsidRPr="00C705E8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אחרי שמשתמש נרשם, אז שלא יהיו לו הודעות (שלא יופיעו שום </w:t>
      </w:r>
      <w:r w:rsidRPr="00C705E8">
        <w:rPr>
          <w:rFonts w:ascii="Arial" w:eastAsia="Times New Roman" w:hAnsi="Arial" w:cs="Arial"/>
          <w:color w:val="538135" w:themeColor="accent6" w:themeShade="BF"/>
        </w:rPr>
        <w:t>contacts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>).</w:t>
      </w:r>
    </w:p>
    <w:p w14:paraId="0A1EDAA1" w14:textId="07FB42B3" w:rsidR="00F529E0" w:rsidRPr="00C705E8" w:rsidRDefault="00F529E0" w:rsidP="00F529E0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5CB60DD4" w14:textId="556E45C2" w:rsidR="00F529E0" w:rsidRPr="00C705E8" w:rsidRDefault="00F529E0" w:rsidP="00F529E0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>אם מכניסים סיסמה עם רק מספרים או רק אותיות אז זה לא תקין (צריך גם וגם)</w:t>
      </w:r>
    </w:p>
    <w:p w14:paraId="02771047" w14:textId="1CBF8BC3" w:rsidR="00DA5889" w:rsidRPr="00C705E8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אחרי שמכניסים הודעה צריך שיתעדכן ההודעות האחרונות</w:t>
      </w:r>
    </w:p>
    <w:p w14:paraId="6655B1F4" w14:textId="517ED918" w:rsidR="00DA5889" w:rsidRPr="00C705E8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לבדוק מה קורה </w:t>
      </w: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>כשמקלידים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 הודעות ארוכות מאוד.</w:t>
      </w:r>
    </w:p>
    <w:p w14:paraId="7B617F18" w14:textId="77777777" w:rsidR="00DA5889" w:rsidRPr="00C705E8" w:rsidRDefault="00DA5889" w:rsidP="00DA58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72C4" w:themeColor="accent1"/>
        </w:rPr>
      </w:pPr>
    </w:p>
    <w:p w14:paraId="3043311A" w14:textId="77777777" w:rsidR="00DA5889" w:rsidRPr="00C705E8" w:rsidRDefault="00DA5889" w:rsidP="00C54629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rtl/>
        </w:rPr>
      </w:pPr>
    </w:p>
    <w:p w14:paraId="7AEB3A39" w14:textId="23EF5957" w:rsidR="00C54629" w:rsidRPr="00C705E8" w:rsidRDefault="00C54629" w:rsidP="00C54629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>מסך התחברות - </w:t>
      </w:r>
    </w:p>
    <w:p w14:paraId="13E80C17" w14:textId="690A772D" w:rsidR="00C54629" w:rsidRPr="00C705E8" w:rsidRDefault="00C54629" w:rsidP="00C5462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כשמכניסים </w:t>
      </w: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>משתמש או סיסמה לא נכונה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 xml:space="preserve"> ריק אז להציג </w:t>
      </w:r>
      <w:r w:rsidRPr="00C705E8">
        <w:rPr>
          <w:rFonts w:ascii="Arial" w:eastAsia="Times New Roman" w:hAnsi="Arial" w:cs="Arial"/>
          <w:color w:val="538135" w:themeColor="accent6" w:themeShade="BF"/>
        </w:rPr>
        <w:t>Please enter valid input</w:t>
      </w:r>
    </w:p>
    <w:p w14:paraId="04510555" w14:textId="77777777" w:rsidR="00F529E0" w:rsidRPr="00C705E8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C705E8">
        <w:rPr>
          <w:rFonts w:ascii="Arial" w:eastAsia="Times New Roman" w:hAnsi="Arial" w:cs="Arial"/>
          <w:color w:val="2F5496" w:themeColor="accent1" w:themeShade="BF"/>
          <w:u w:val="single"/>
          <w:rtl/>
        </w:rPr>
        <w:t>אם יהיה זמן - רשות</w:t>
      </w:r>
    </w:p>
    <w:p w14:paraId="15002943" w14:textId="792EDF53" w:rsidR="008C000D" w:rsidRPr="00C705E8" w:rsidRDefault="00F529E0" w:rsidP="00DA588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</w:rPr>
      </w:pP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כשלוחצים על תמונת פרופיל </w:t>
      </w:r>
      <w:r w:rsidR="00DA5889" w:rsidRPr="00C705E8">
        <w:rPr>
          <w:rFonts w:ascii="Arial" w:eastAsia="Times New Roman" w:hAnsi="Arial" w:cs="Arial" w:hint="cs"/>
          <w:color w:val="2F5496" w:themeColor="accent1" w:themeShade="BF"/>
          <w:rtl/>
        </w:rPr>
        <w:t>שזה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 xml:space="preserve"> </w:t>
      </w:r>
      <w:r w:rsidR="00DA5889" w:rsidRPr="00C705E8">
        <w:rPr>
          <w:rFonts w:ascii="Arial" w:eastAsia="Times New Roman" w:hAnsi="Arial" w:cs="Arial" w:hint="cs"/>
          <w:color w:val="2F5496" w:themeColor="accent1" w:themeShade="BF"/>
          <w:rtl/>
        </w:rPr>
        <w:t>י</w:t>
      </w:r>
      <w:r w:rsidRPr="00C705E8">
        <w:rPr>
          <w:rFonts w:ascii="Arial" w:eastAsia="Times New Roman" w:hAnsi="Arial" w:cs="Arial"/>
          <w:color w:val="2F5496" w:themeColor="accent1" w:themeShade="BF"/>
          <w:rtl/>
        </w:rPr>
        <w:t>ראה אותה בגדול</w:t>
      </w:r>
    </w:p>
    <w:p w14:paraId="5AD34A57" w14:textId="7C3EDDD8" w:rsidR="00862633" w:rsidRPr="00C705E8" w:rsidRDefault="00862633" w:rsidP="00B40B5D">
      <w:pPr>
        <w:numPr>
          <w:ilvl w:val="0"/>
          <w:numId w:val="11"/>
        </w:numPr>
        <w:shd w:val="clear" w:color="auto" w:fill="B4C6E7" w:themeFill="accent1" w:themeFillTint="66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C705E8">
        <w:rPr>
          <w:rFonts w:ascii="Arial" w:eastAsia="Times New Roman" w:hAnsi="Arial" w:cs="Arial" w:hint="cs"/>
          <w:rtl/>
        </w:rPr>
        <w:t>למחוק את הכפתורים של צילום תמונה, מיקרופון, וידאו והעלאת קובץ</w:t>
      </w:r>
    </w:p>
    <w:p w14:paraId="006B2A26" w14:textId="4D3A90D6" w:rsidR="008C000D" w:rsidRPr="00C705E8" w:rsidRDefault="004E77EE" w:rsidP="008C00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 xml:space="preserve">רספונסיבות 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>–</w:t>
      </w: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 xml:space="preserve"> אם מקטינים את גודל החלון </w:t>
      </w:r>
      <w:r w:rsidRPr="00C705E8">
        <w:rPr>
          <w:rFonts w:ascii="Arial" w:eastAsia="Times New Roman" w:hAnsi="Arial" w:cs="Arial"/>
          <w:color w:val="538135" w:themeColor="accent6" w:themeShade="BF"/>
          <w:rtl/>
        </w:rPr>
        <w:t>–</w:t>
      </w:r>
      <w:r w:rsidRPr="00C705E8">
        <w:rPr>
          <w:rFonts w:ascii="Arial" w:eastAsia="Times New Roman" w:hAnsi="Arial" w:cs="Arial" w:hint="cs"/>
          <w:color w:val="538135" w:themeColor="accent6" w:themeShade="BF"/>
          <w:rtl/>
        </w:rPr>
        <w:t xml:space="preserve"> צריך לבדוק שהחלון עדיין נראה בסדר והוא משנה את גודלו בצורה פרופורציונלית</w:t>
      </w:r>
    </w:p>
    <w:p w14:paraId="6FFC5835" w14:textId="77777777" w:rsidR="008C000D" w:rsidRPr="00C705E8" w:rsidRDefault="008C000D" w:rsidP="008C000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C705E8">
        <w:rPr>
          <w:rFonts w:ascii="Arial" w:eastAsia="Times New Roman" w:hAnsi="Arial" w:cs="Arial"/>
          <w:color w:val="538135" w:themeColor="accent6" w:themeShade="BF"/>
          <w:rtl/>
        </w:rPr>
        <w:t>לוודא שעשינו וידוא סיסמה</w:t>
      </w:r>
    </w:p>
    <w:p w14:paraId="397FC408" w14:textId="25FF6A6D" w:rsidR="00F6614F" w:rsidRPr="00F529E0" w:rsidRDefault="00F529E0" w:rsidP="00F529E0">
      <w:pPr>
        <w:rPr>
          <w:rtl/>
        </w:rPr>
      </w:pP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6614F" w:rsidRPr="00F529E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D6A" w14:textId="77777777" w:rsidR="008D52DA" w:rsidRDefault="008D52DA" w:rsidP="009A5250">
      <w:pPr>
        <w:spacing w:after="0" w:line="240" w:lineRule="auto"/>
      </w:pPr>
      <w:r>
        <w:separator/>
      </w:r>
    </w:p>
  </w:endnote>
  <w:endnote w:type="continuationSeparator" w:id="0">
    <w:p w14:paraId="48F56438" w14:textId="77777777" w:rsidR="008D52DA" w:rsidRDefault="008D52DA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C35D" w14:textId="2DB18BA8" w:rsidR="009A5250" w:rsidRDefault="009A5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383B" w14:textId="77777777" w:rsidR="008D52DA" w:rsidRDefault="008D52DA" w:rsidP="009A5250">
      <w:pPr>
        <w:spacing w:after="0" w:line="240" w:lineRule="auto"/>
      </w:pPr>
      <w:r>
        <w:separator/>
      </w:r>
    </w:p>
  </w:footnote>
  <w:footnote w:type="continuationSeparator" w:id="0">
    <w:p w14:paraId="649471E7" w14:textId="77777777" w:rsidR="008D52DA" w:rsidRDefault="008D52DA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C0"/>
    <w:multiLevelType w:val="multilevel"/>
    <w:tmpl w:val="668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7B10"/>
    <w:multiLevelType w:val="multilevel"/>
    <w:tmpl w:val="B30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29AD"/>
    <w:multiLevelType w:val="multilevel"/>
    <w:tmpl w:val="F51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21C8"/>
    <w:multiLevelType w:val="multilevel"/>
    <w:tmpl w:val="420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34FEA"/>
    <w:multiLevelType w:val="multilevel"/>
    <w:tmpl w:val="1EE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2B85"/>
    <w:multiLevelType w:val="multilevel"/>
    <w:tmpl w:val="839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45E63"/>
    <w:multiLevelType w:val="multilevel"/>
    <w:tmpl w:val="672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97CA7"/>
    <w:multiLevelType w:val="multilevel"/>
    <w:tmpl w:val="D00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F0842"/>
    <w:multiLevelType w:val="multilevel"/>
    <w:tmpl w:val="D7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B12E5"/>
    <w:multiLevelType w:val="multilevel"/>
    <w:tmpl w:val="0726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288E"/>
    <w:multiLevelType w:val="multilevel"/>
    <w:tmpl w:val="0CB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28E"/>
    <w:multiLevelType w:val="multilevel"/>
    <w:tmpl w:val="1B1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4FCE"/>
    <w:multiLevelType w:val="multilevel"/>
    <w:tmpl w:val="9F2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E7FC6"/>
    <w:multiLevelType w:val="multilevel"/>
    <w:tmpl w:val="69D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E32E9"/>
    <w:multiLevelType w:val="multilevel"/>
    <w:tmpl w:val="A5A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E7196"/>
    <w:multiLevelType w:val="multilevel"/>
    <w:tmpl w:val="8A1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A1555"/>
    <w:multiLevelType w:val="multilevel"/>
    <w:tmpl w:val="0BE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465C2"/>
    <w:multiLevelType w:val="multilevel"/>
    <w:tmpl w:val="037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15B8C"/>
    <w:multiLevelType w:val="multilevel"/>
    <w:tmpl w:val="8FD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54A1C"/>
    <w:multiLevelType w:val="multilevel"/>
    <w:tmpl w:val="C8A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551593">
    <w:abstractNumId w:val="16"/>
  </w:num>
  <w:num w:numId="2" w16cid:durableId="1813982413">
    <w:abstractNumId w:val="11"/>
  </w:num>
  <w:num w:numId="3" w16cid:durableId="2115051921">
    <w:abstractNumId w:val="1"/>
  </w:num>
  <w:num w:numId="4" w16cid:durableId="1724983782">
    <w:abstractNumId w:val="0"/>
  </w:num>
  <w:num w:numId="5" w16cid:durableId="314721626">
    <w:abstractNumId w:val="12"/>
  </w:num>
  <w:num w:numId="6" w16cid:durableId="192394892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8146637">
    <w:abstractNumId w:val="13"/>
  </w:num>
  <w:num w:numId="8" w16cid:durableId="1030111247">
    <w:abstractNumId w:val="2"/>
  </w:num>
  <w:num w:numId="9" w16cid:durableId="1222519292">
    <w:abstractNumId w:val="19"/>
  </w:num>
  <w:num w:numId="10" w16cid:durableId="1379235998">
    <w:abstractNumId w:val="5"/>
  </w:num>
  <w:num w:numId="11" w16cid:durableId="55859868">
    <w:abstractNumId w:val="3"/>
  </w:num>
  <w:num w:numId="12" w16cid:durableId="1259407750">
    <w:abstractNumId w:val="9"/>
  </w:num>
  <w:num w:numId="13" w16cid:durableId="494884057">
    <w:abstractNumId w:val="17"/>
  </w:num>
  <w:num w:numId="14" w16cid:durableId="1114448731">
    <w:abstractNumId w:val="8"/>
  </w:num>
  <w:num w:numId="15" w16cid:durableId="302588241">
    <w:abstractNumId w:val="18"/>
  </w:num>
  <w:num w:numId="16" w16cid:durableId="38718733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365518318">
    <w:abstractNumId w:val="15"/>
  </w:num>
  <w:num w:numId="18" w16cid:durableId="341785555">
    <w:abstractNumId w:val="14"/>
  </w:num>
  <w:num w:numId="19" w16cid:durableId="1181164754">
    <w:abstractNumId w:val="6"/>
  </w:num>
  <w:num w:numId="20" w16cid:durableId="1223130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0"/>
    <w:rsid w:val="000A514E"/>
    <w:rsid w:val="000B399F"/>
    <w:rsid w:val="00127CAE"/>
    <w:rsid w:val="001D6BF4"/>
    <w:rsid w:val="00214633"/>
    <w:rsid w:val="00294A59"/>
    <w:rsid w:val="002B7CB0"/>
    <w:rsid w:val="002E3D3E"/>
    <w:rsid w:val="004E430C"/>
    <w:rsid w:val="004E52F6"/>
    <w:rsid w:val="004E77EE"/>
    <w:rsid w:val="00514188"/>
    <w:rsid w:val="0064156A"/>
    <w:rsid w:val="006A2024"/>
    <w:rsid w:val="007B7465"/>
    <w:rsid w:val="00826897"/>
    <w:rsid w:val="00862633"/>
    <w:rsid w:val="008C000D"/>
    <w:rsid w:val="008D4027"/>
    <w:rsid w:val="008D52DA"/>
    <w:rsid w:val="00930B66"/>
    <w:rsid w:val="00970D03"/>
    <w:rsid w:val="009A5250"/>
    <w:rsid w:val="00A70A57"/>
    <w:rsid w:val="00A715B1"/>
    <w:rsid w:val="00A7165B"/>
    <w:rsid w:val="00AE2777"/>
    <w:rsid w:val="00B40B5D"/>
    <w:rsid w:val="00B61A37"/>
    <w:rsid w:val="00C54629"/>
    <w:rsid w:val="00C705E8"/>
    <w:rsid w:val="00C97CA0"/>
    <w:rsid w:val="00CC5579"/>
    <w:rsid w:val="00D23780"/>
    <w:rsid w:val="00D4608A"/>
    <w:rsid w:val="00D64AEA"/>
    <w:rsid w:val="00DA5889"/>
    <w:rsid w:val="00DF4546"/>
    <w:rsid w:val="00EB3C80"/>
    <w:rsid w:val="00EC63CA"/>
    <w:rsid w:val="00F529E0"/>
    <w:rsid w:val="00F6614F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384E"/>
  <w15:chartTrackingRefBased/>
  <w15:docId w15:val="{1A3FF4FA-ADFA-4F35-BE61-23D997A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NormalWeb">
    <w:name w:val="Normal (Web)"/>
    <w:basedOn w:val="a"/>
    <w:uiPriority w:val="99"/>
    <w:semiHidden/>
    <w:unhideWhenUsed/>
    <w:rsid w:val="00F529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529E0"/>
    <w:rPr>
      <w:color w:val="0000FF"/>
      <w:u w:val="single"/>
    </w:rPr>
  </w:style>
  <w:style w:type="character" w:customStyle="1" w:styleId="apple-tab-span">
    <w:name w:val="apple-tab-span"/>
    <w:basedOn w:val="a0"/>
    <w:rsid w:val="00F529E0"/>
  </w:style>
  <w:style w:type="paragraph" w:styleId="a7">
    <w:name w:val="List Paragraph"/>
    <w:basedOn w:val="a"/>
    <w:uiPriority w:val="34"/>
    <w:qFormat/>
    <w:rsid w:val="00294A5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C557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70D0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D402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8D40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14</cp:revision>
  <dcterms:created xsi:type="dcterms:W3CDTF">2022-04-18T11:00:00Z</dcterms:created>
  <dcterms:modified xsi:type="dcterms:W3CDTF">2022-05-07T11:48:00Z</dcterms:modified>
</cp:coreProperties>
</file>